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C8EB" w14:textId="1E726D88" w:rsidR="005D3A38" w:rsidRPr="00262CF3" w:rsidRDefault="005D3A38" w:rsidP="005D3A38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</w:t>
      </w:r>
      <w:r w:rsidR="00B753EF">
        <w:rPr>
          <w:rFonts w:cs="Arial"/>
          <w:bCs/>
          <w:szCs w:val="20"/>
        </w:rPr>
        <w:t>0</w:t>
      </w:r>
    </w:p>
    <w:p w14:paraId="37BF9A1E" w14:textId="77777777" w:rsidR="00C127C3" w:rsidRDefault="00C127C3" w:rsidP="005D3A38">
      <w:pPr>
        <w:spacing w:after="60" w:line="23" w:lineRule="atLeast"/>
        <w:jc w:val="center"/>
        <w:rPr>
          <w:b/>
          <w:sz w:val="22"/>
        </w:rPr>
      </w:pPr>
    </w:p>
    <w:p w14:paraId="3A5ECA98" w14:textId="55ABB806" w:rsidR="005D3A38" w:rsidRPr="00262CF3" w:rsidRDefault="005D3A38" w:rsidP="005D3A38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</w:t>
      </w:r>
      <w:r w:rsidR="00B753EF">
        <w:rPr>
          <w:b/>
          <w:sz w:val="22"/>
        </w:rPr>
        <w:t>0</w:t>
      </w:r>
    </w:p>
    <w:p w14:paraId="618F0049" w14:textId="5496E5B8" w:rsidR="005D3A38" w:rsidRPr="00262CF3" w:rsidRDefault="005D3A38" w:rsidP="005D3A38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1</w:t>
      </w:r>
      <w:r w:rsidR="00B753EF">
        <w:rPr>
          <w:rFonts w:cs="Arial"/>
          <w:szCs w:val="20"/>
        </w:rPr>
        <w:t>0</w:t>
      </w:r>
      <w:r w:rsidRPr="00262CF3">
        <w:rPr>
          <w:rFonts w:cs="Arial"/>
          <w:szCs w:val="20"/>
        </w:rPr>
        <w:t xml:space="preserve">: „Dostawa </w:t>
      </w:r>
      <w:r w:rsidR="00B753EF">
        <w:rPr>
          <w:rFonts w:cs="Arial"/>
          <w:szCs w:val="20"/>
        </w:rPr>
        <w:t xml:space="preserve">1 sztuki </w:t>
      </w:r>
      <w:r>
        <w:rPr>
          <w:rFonts w:cs="Arial"/>
          <w:szCs w:val="20"/>
        </w:rPr>
        <w:t>mat</w:t>
      </w:r>
      <w:r w:rsidR="00B753EF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dezynfekcyjn</w:t>
      </w:r>
      <w:r w:rsidR="00B753EF">
        <w:rPr>
          <w:rFonts w:cs="Arial"/>
          <w:szCs w:val="20"/>
        </w:rPr>
        <w:t xml:space="preserve">ej </w:t>
      </w:r>
      <w:r w:rsidRPr="00262CF3">
        <w:rPr>
          <w:rFonts w:cs="Arial"/>
          <w:szCs w:val="20"/>
        </w:rPr>
        <w:t xml:space="preserve">dla Domu Pomocy Społecznej </w:t>
      </w:r>
      <w:r w:rsidR="009B3105"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5D3A38" w:rsidRPr="00262CF3" w14:paraId="2611BEFF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CCE8" w14:textId="77777777" w:rsidR="005D3A38" w:rsidRPr="00262CF3" w:rsidRDefault="005D3A38" w:rsidP="00366F8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B8B3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B16B64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2C71B64B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16B225B" w14:textId="77777777" w:rsidR="005D3A38" w:rsidRPr="00262CF3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5D3A38" w:rsidRPr="008A1298" w14:paraId="3B322DC0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07C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4F5A2256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4FE42D69" w14:textId="77777777" w:rsidR="005D3A38" w:rsidRPr="008A1298" w:rsidRDefault="005D3A38" w:rsidP="00366F8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EBC2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749770C7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70CE7382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5D3A38" w:rsidRPr="008A1298" w14:paraId="0AE1FD45" w14:textId="77777777" w:rsidTr="00366F8E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B68" w14:textId="77777777" w:rsidR="005D3A38" w:rsidRPr="008A1298" w:rsidRDefault="005D3A38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3D80A14A" w14:textId="77777777" w:rsidR="005D3A38" w:rsidRPr="008A1298" w:rsidRDefault="005D3A38" w:rsidP="00366F8E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69AE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FBAEADC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20D0F209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5D3A38" w:rsidRPr="008A1298" w14:paraId="23193BA2" w14:textId="77777777" w:rsidTr="00366F8E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3CF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01D94855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07B886FA" w14:textId="77777777" w:rsidR="005D3A38" w:rsidRPr="008A1298" w:rsidRDefault="005D3A38" w:rsidP="00366F8E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ABC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31547BAF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1119BAA0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5D3A38" w:rsidRPr="008A1298" w14:paraId="3DF11489" w14:textId="77777777" w:rsidTr="00366F8E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6F79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9EE4296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347D2EDD" w14:textId="77777777" w:rsidR="005D3A38" w:rsidRPr="008A1298" w:rsidRDefault="005D3A38" w:rsidP="00366F8E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417B9ADE" w14:textId="77777777" w:rsidR="005D3A38" w:rsidRPr="008A1298" w:rsidRDefault="005D3A38" w:rsidP="00366F8E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64AD9619" w14:textId="77777777" w:rsidR="005D3A38" w:rsidRPr="008A1298" w:rsidRDefault="005D3A38" w:rsidP="005D3A38">
      <w:pPr>
        <w:rPr>
          <w:rFonts w:cs="Arial"/>
          <w:szCs w:val="20"/>
        </w:rPr>
      </w:pPr>
    </w:p>
    <w:p w14:paraId="72641E1D" w14:textId="77777777" w:rsidR="005D3A38" w:rsidRPr="008A1298" w:rsidRDefault="005D3A38" w:rsidP="005D3A38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05E420FF" w14:textId="77777777" w:rsidR="005D3A38" w:rsidRPr="008A1298" w:rsidRDefault="005D3A38" w:rsidP="005D3A38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1BD27DD4" w14:textId="77777777" w:rsidR="005D3A38" w:rsidRPr="008A1298" w:rsidRDefault="005D3A38" w:rsidP="005D3A3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7531E16A" w14:textId="77777777" w:rsidR="005D3A38" w:rsidRPr="008A1298" w:rsidRDefault="005D3A38" w:rsidP="005D3A38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15A19094" w14:textId="7B32312E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>W odpowiedzi na zaproszenie do złożenia oferty cenowej znak sprawy 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>
        <w:rPr>
          <w:rFonts w:cs="Arial"/>
          <w:szCs w:val="20"/>
        </w:rPr>
        <w:t>1</w:t>
      </w:r>
      <w:r w:rsidR="00B753EF">
        <w:rPr>
          <w:rFonts w:cs="Arial"/>
          <w:szCs w:val="20"/>
        </w:rPr>
        <w:t>0</w:t>
      </w:r>
      <w:r w:rsidRPr="008A1298">
        <w:rPr>
          <w:rFonts w:cs="Arial"/>
          <w:szCs w:val="20"/>
        </w:rPr>
        <w:t>: „Dostawa</w:t>
      </w:r>
      <w:r w:rsidR="00B753EF">
        <w:rPr>
          <w:rFonts w:cs="Arial"/>
          <w:szCs w:val="20"/>
        </w:rPr>
        <w:t xml:space="preserve"> 1 sztuki</w:t>
      </w:r>
      <w:r w:rsidRPr="000276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at</w:t>
      </w:r>
      <w:r w:rsidR="00B753EF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dezynfekcyjn</w:t>
      </w:r>
      <w:r w:rsidR="00B753EF">
        <w:rPr>
          <w:rFonts w:cs="Arial"/>
          <w:szCs w:val="20"/>
        </w:rPr>
        <w:t>ej</w:t>
      </w:r>
      <w:r w:rsidRPr="008A1298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723434FC" w14:textId="77777777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</w:p>
    <w:p w14:paraId="57E1A2BA" w14:textId="77777777" w:rsidR="005D3A38" w:rsidRPr="008A1298" w:rsidRDefault="005D3A38" w:rsidP="005D3A38">
      <w:pPr>
        <w:spacing w:after="0" w:line="23" w:lineRule="atLeast"/>
        <w:rPr>
          <w:rFonts w:cs="Arial"/>
          <w:szCs w:val="20"/>
        </w:rPr>
      </w:pPr>
    </w:p>
    <w:p w14:paraId="062CAB17" w14:textId="77777777" w:rsidR="005D3A38" w:rsidRPr="008A1298" w:rsidRDefault="005D3A38" w:rsidP="005D3A38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AAC4BF2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3EEA84C4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45F424CD" w14:textId="77777777" w:rsidR="005D3A38" w:rsidRPr="008A1298" w:rsidRDefault="005D3A38" w:rsidP="00C807AD">
      <w:pPr>
        <w:numPr>
          <w:ilvl w:val="1"/>
          <w:numId w:val="9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42349EE5" w14:textId="77777777" w:rsidR="005D3A38" w:rsidRPr="008A1298" w:rsidRDefault="005D3A38" w:rsidP="005D3A38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418"/>
        <w:gridCol w:w="1117"/>
        <w:gridCol w:w="1024"/>
        <w:gridCol w:w="701"/>
        <w:gridCol w:w="970"/>
        <w:gridCol w:w="1154"/>
      </w:tblGrid>
      <w:tr w:rsidR="005D3A38" w:rsidRPr="008A1298" w14:paraId="7D00B64C" w14:textId="77777777" w:rsidTr="00903458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08989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0693E8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8FF73D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0CBC39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9DA11D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7F3A972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5C6515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42A84A4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E2F56D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4923C9C7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5D3A38" w:rsidRPr="008A1298" w14:paraId="6B6D7799" w14:textId="77777777" w:rsidTr="00903458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1F5E8E1A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451A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2DBF20" w14:textId="77777777" w:rsidR="005D3A38" w:rsidRPr="008A1298" w:rsidRDefault="005D3A38" w:rsidP="00366F8E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0A0FCF" w14:textId="49001388" w:rsidR="005D3A38" w:rsidRPr="008A1298" w:rsidRDefault="005D3A38" w:rsidP="00836042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 w:rsidR="0083604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0D423B" w14:textId="2A9F7C99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 w:rsidR="0090345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14:paraId="42B29698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584811CB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5FDF8B03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1DE4CC02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D731B00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73DFCAA1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5D3A38" w:rsidRPr="008A1298" w14:paraId="4EDFEC75" w14:textId="77777777" w:rsidTr="00903458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61922530" w14:textId="77777777" w:rsidR="005D3A38" w:rsidRPr="008A1298" w:rsidRDefault="005D3A38" w:rsidP="00C807AD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70D27CDB" w14:textId="77777777" w:rsidR="005D3A38" w:rsidRDefault="00836042" w:rsidP="0090345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a dezynfekcyjna</w:t>
            </w:r>
          </w:p>
          <w:p w14:paraId="2A334BBF" w14:textId="77777777" w:rsidR="003B0ACE" w:rsidRDefault="003B0ACE" w:rsidP="0090345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zmiar 100 x 150 cm</w:t>
            </w:r>
          </w:p>
          <w:p w14:paraId="3EA97EF9" w14:textId="71527F04" w:rsidR="003B0ACE" w:rsidRPr="0002762E" w:rsidRDefault="003B0ACE" w:rsidP="0090345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ubość 3 do 4 cm</w:t>
            </w:r>
          </w:p>
        </w:tc>
        <w:tc>
          <w:tcPr>
            <w:tcW w:w="567" w:type="dxa"/>
            <w:vAlign w:val="center"/>
          </w:tcPr>
          <w:p w14:paraId="0778FCD0" w14:textId="1449A549" w:rsidR="005D3A38" w:rsidRPr="008A1298" w:rsidRDefault="00836042" w:rsidP="0090345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</w:t>
            </w:r>
            <w:r w:rsidR="005D3A38">
              <w:rPr>
                <w:rFonts w:eastAsia="Times New Roman" w:cs="Arial"/>
                <w:bCs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876FAF" w14:textId="57CB9EF2" w:rsidR="005D3A38" w:rsidRPr="008A1298" w:rsidRDefault="00B753EF" w:rsidP="0090345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14:paraId="31D4684A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CB19EF2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052B8F5F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327E0BD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BE59976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23D25CD" w14:textId="77777777" w:rsidR="005D3A38" w:rsidRPr="008A1298" w:rsidRDefault="005D3A38" w:rsidP="0090345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D3A38" w:rsidRPr="00903458" w14:paraId="7CE8BC79" w14:textId="77777777" w:rsidTr="00366F8E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7F7F2D2D" w14:textId="77777777" w:rsidR="005D3A38" w:rsidRPr="008A1298" w:rsidRDefault="005D3A38" w:rsidP="00C807AD">
            <w:pPr>
              <w:numPr>
                <w:ilvl w:val="0"/>
                <w:numId w:val="8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4CF50E09" w14:textId="77777777" w:rsidR="005D3A38" w:rsidRPr="00903458" w:rsidRDefault="005D3A38" w:rsidP="00366F8E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903458"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18" w:type="dxa"/>
            <w:gridSpan w:val="8"/>
          </w:tcPr>
          <w:p w14:paraId="07D5A2A5" w14:textId="4A80CCB8" w:rsidR="00863285" w:rsidRPr="00863285" w:rsidRDefault="00863285" w:rsidP="00B92BD1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bookmarkStart w:id="1" w:name="_Hlk53391185"/>
            <w:r w:rsidRPr="00863285">
              <w:rPr>
                <w:rFonts w:eastAsiaTheme="minorHAnsi" w:cs="Arial"/>
                <w:sz w:val="18"/>
                <w:szCs w:val="18"/>
              </w:rPr>
              <w:t>Mata składająca się z niecki i wymiennego wkładu tekstylnego odpornego na zagniatanie i</w:t>
            </w:r>
            <w:r w:rsidR="00B753EF">
              <w:rPr>
                <w:rFonts w:eastAsiaTheme="minorHAnsi" w:cs="Arial"/>
                <w:sz w:val="18"/>
                <w:szCs w:val="18"/>
              </w:rPr>
              <w:t> </w:t>
            </w:r>
            <w:r w:rsidRPr="00863285">
              <w:rPr>
                <w:rFonts w:eastAsiaTheme="minorHAnsi" w:cs="Arial"/>
                <w:sz w:val="18"/>
                <w:szCs w:val="18"/>
              </w:rPr>
              <w:t xml:space="preserve">absorbujące zanieczyszczenia stałe i ciekłe, pozwalającym na maksymalne zanurzenia obuwia na głębokość nieprzekraczającą </w:t>
            </w:r>
            <w:r>
              <w:rPr>
                <w:rFonts w:eastAsiaTheme="minorHAnsi" w:cs="Arial"/>
                <w:sz w:val="18"/>
                <w:szCs w:val="18"/>
              </w:rPr>
              <w:t>2</w:t>
            </w:r>
            <w:r w:rsidRPr="00863285">
              <w:rPr>
                <w:rFonts w:eastAsiaTheme="minorHAnsi" w:cs="Arial"/>
                <w:sz w:val="18"/>
                <w:szCs w:val="18"/>
              </w:rPr>
              <w:t>0 mm.</w:t>
            </w:r>
          </w:p>
          <w:p w14:paraId="29CD37FC" w14:textId="1EC9248D" w:rsidR="00863285" w:rsidRPr="00863285" w:rsidRDefault="00863285" w:rsidP="00B92BD1">
            <w:pPr>
              <w:spacing w:after="0" w:line="240" w:lineRule="auto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Mata </w:t>
            </w:r>
            <w:r w:rsidRPr="00863285">
              <w:rPr>
                <w:rFonts w:eastAsiaTheme="minorHAnsi" w:cs="Arial"/>
                <w:sz w:val="18"/>
                <w:szCs w:val="18"/>
              </w:rPr>
              <w:t>o podwyższonej odporności na działanie warunków atmosferycznych i</w:t>
            </w:r>
            <w:r>
              <w:rPr>
                <w:rFonts w:eastAsiaTheme="minorHAnsi" w:cs="Arial"/>
                <w:sz w:val="18"/>
                <w:szCs w:val="18"/>
              </w:rPr>
              <w:t> </w:t>
            </w:r>
            <w:r w:rsidRPr="00863285">
              <w:rPr>
                <w:rFonts w:eastAsiaTheme="minorHAnsi" w:cs="Arial"/>
                <w:sz w:val="18"/>
                <w:szCs w:val="18"/>
              </w:rPr>
              <w:t>słabych kwasów.</w:t>
            </w:r>
          </w:p>
          <w:p w14:paraId="20D0E230" w14:textId="4D265C3D" w:rsidR="00836042" w:rsidRPr="00863285" w:rsidRDefault="00836042" w:rsidP="00B92BD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Mata dezynfekcyjna powinna spełniać następujące wymagania</w:t>
            </w:r>
            <w:bookmarkEnd w:id="1"/>
            <w:r w:rsidRPr="00863285">
              <w:rPr>
                <w:rFonts w:cs="Arial"/>
                <w:sz w:val="18"/>
                <w:szCs w:val="18"/>
              </w:rPr>
              <w:t>:</w:t>
            </w:r>
          </w:p>
          <w:p w14:paraId="08821027" w14:textId="4F7BE5FF" w:rsidR="00836042" w:rsidRPr="00863285" w:rsidRDefault="00836042" w:rsidP="00B92BD1">
            <w:pPr>
              <w:pStyle w:val="Akapitzlist"/>
              <w:numPr>
                <w:ilvl w:val="0"/>
                <w:numId w:val="44"/>
              </w:numPr>
              <w:ind w:left="50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63285">
              <w:rPr>
                <w:rFonts w:ascii="Arial" w:hAnsi="Arial" w:cs="Arial"/>
                <w:sz w:val="18"/>
                <w:szCs w:val="18"/>
              </w:rPr>
              <w:t xml:space="preserve">rozmiar </w:t>
            </w:r>
            <w:r w:rsidR="00B753EF">
              <w:rPr>
                <w:rFonts w:ascii="Arial" w:hAnsi="Arial" w:cs="Arial"/>
                <w:sz w:val="18"/>
                <w:szCs w:val="18"/>
              </w:rPr>
              <w:t>10</w:t>
            </w:r>
            <w:r w:rsidRPr="00863285">
              <w:rPr>
                <w:rFonts w:ascii="Arial" w:hAnsi="Arial" w:cs="Arial"/>
                <w:sz w:val="18"/>
                <w:szCs w:val="18"/>
              </w:rPr>
              <w:t>0 x 1</w:t>
            </w:r>
            <w:r w:rsidR="00B753EF">
              <w:rPr>
                <w:rFonts w:ascii="Arial" w:hAnsi="Arial" w:cs="Arial"/>
                <w:sz w:val="18"/>
                <w:szCs w:val="18"/>
              </w:rPr>
              <w:t>5</w:t>
            </w:r>
            <w:r w:rsidRPr="00863285">
              <w:rPr>
                <w:rFonts w:ascii="Arial" w:hAnsi="Arial" w:cs="Arial"/>
                <w:sz w:val="18"/>
                <w:szCs w:val="18"/>
              </w:rPr>
              <w:t>0 cm, grubość 3 do 4 cm,</w:t>
            </w:r>
          </w:p>
          <w:p w14:paraId="00B24AF0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siatka wierzchnia odporna na przetarcia oraz duży nacisk,</w:t>
            </w:r>
          </w:p>
          <w:p w14:paraId="52F19774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siatka wierzchnia dobrze przepuszczająca płyn dezynfekujący i zatrzymująca zanieczyszczenia na wierzchu maty,</w:t>
            </w:r>
          </w:p>
          <w:p w14:paraId="194C14D0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gramatura siatki: 265g/m</w:t>
            </w:r>
            <w:r w:rsidRPr="0086328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63285">
              <w:rPr>
                <w:rFonts w:cs="Arial"/>
                <w:sz w:val="18"/>
                <w:szCs w:val="18"/>
              </w:rPr>
              <w:t>,</w:t>
            </w:r>
          </w:p>
          <w:p w14:paraId="16C71C13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rzepuszczalność siatki ok 45%,</w:t>
            </w:r>
          </w:p>
          <w:p w14:paraId="6F8CB454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trzymałość siatki na temperatury w przedziale -40°C/+70°C,</w:t>
            </w:r>
          </w:p>
          <w:p w14:paraId="03EEF9E6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ianka poliuretanowa (wkład chłonny) zatrzymująca ciecz oraz nadająca kształt macie dezynfekcyjnej,</w:t>
            </w:r>
          </w:p>
          <w:p w14:paraId="01F597F1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posażona w zamki i/lub rzepy ułatwiające proste wyjęcie wkładu chłonnego,</w:t>
            </w:r>
          </w:p>
          <w:p w14:paraId="45D2B28C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plandeka spodnia nie przepuszczająca płynu poza matę, mocna i wytrzymała,</w:t>
            </w:r>
          </w:p>
          <w:p w14:paraId="3F186EF7" w14:textId="77777777" w:rsidR="00836042" w:rsidRPr="00863285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gramatura plandeki 620 g/m</w:t>
            </w:r>
            <w:r w:rsidRPr="00863285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863285">
              <w:rPr>
                <w:rFonts w:cs="Arial"/>
                <w:sz w:val="18"/>
                <w:szCs w:val="18"/>
              </w:rPr>
              <w:t>,</w:t>
            </w:r>
          </w:p>
          <w:p w14:paraId="05B49C9C" w14:textId="12243BBC" w:rsidR="005D3A38" w:rsidRPr="00903458" w:rsidRDefault="00836042" w:rsidP="00B92BD1">
            <w:pPr>
              <w:numPr>
                <w:ilvl w:val="0"/>
                <w:numId w:val="42"/>
              </w:numPr>
              <w:spacing w:after="0" w:line="240" w:lineRule="auto"/>
              <w:ind w:left="500"/>
              <w:rPr>
                <w:rFonts w:cs="Arial"/>
                <w:sz w:val="18"/>
                <w:szCs w:val="18"/>
              </w:rPr>
            </w:pPr>
            <w:r w:rsidRPr="00863285">
              <w:rPr>
                <w:rFonts w:cs="Arial"/>
                <w:sz w:val="18"/>
                <w:szCs w:val="18"/>
              </w:rPr>
              <w:t>wytrzymałość plandeki na temperatury w przedziale -40°C/+70°C.</w:t>
            </w:r>
          </w:p>
        </w:tc>
      </w:tr>
    </w:tbl>
    <w:p w14:paraId="079369D1" w14:textId="47E77A46" w:rsidR="005D3A38" w:rsidRPr="00903458" w:rsidRDefault="005D3A38" w:rsidP="005D3A38">
      <w:pPr>
        <w:rPr>
          <w:rFonts w:cs="Arial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03458" w:rsidRPr="00903458" w14:paraId="667AE94B" w14:textId="77777777" w:rsidTr="00903458">
        <w:trPr>
          <w:cantSplit/>
          <w:trHeight w:val="454"/>
          <w:jc w:val="center"/>
        </w:trPr>
        <w:tc>
          <w:tcPr>
            <w:tcW w:w="5000" w:type="pct"/>
          </w:tcPr>
          <w:p w14:paraId="485558DC" w14:textId="77777777" w:rsidR="00903458" w:rsidRPr="00903458" w:rsidRDefault="00903458" w:rsidP="00366F8E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03458">
              <w:rPr>
                <w:rFonts w:cs="Arial"/>
                <w:b/>
                <w:bCs/>
                <w:sz w:val="18"/>
                <w:szCs w:val="18"/>
              </w:rPr>
              <w:t>Informacje na temat oferowanego wyposażenia oferowanego do dostawy.</w:t>
            </w:r>
          </w:p>
          <w:p w14:paraId="0D3ED275" w14:textId="77777777" w:rsidR="00903458" w:rsidRPr="00903458" w:rsidRDefault="00903458" w:rsidP="00366F8E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6"/>
                <w:szCs w:val="16"/>
              </w:rPr>
              <w:t>UWAGA !!!</w:t>
            </w:r>
          </w:p>
          <w:p w14:paraId="3E1C8083" w14:textId="77777777" w:rsidR="00903458" w:rsidRPr="00903458" w:rsidRDefault="00903458" w:rsidP="00366F8E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903458" w:rsidRPr="00AA1E66" w14:paraId="01D001AD" w14:textId="77777777" w:rsidTr="00903458">
        <w:trPr>
          <w:cantSplit/>
          <w:trHeight w:val="1134"/>
          <w:jc w:val="center"/>
        </w:trPr>
        <w:tc>
          <w:tcPr>
            <w:tcW w:w="5000" w:type="pct"/>
          </w:tcPr>
          <w:p w14:paraId="1454DBEF" w14:textId="14A53543" w:rsidR="00903458" w:rsidRPr="00903458" w:rsidRDefault="00903458" w:rsidP="00366F8E">
            <w:pPr>
              <w:tabs>
                <w:tab w:val="left" w:pos="1188"/>
              </w:tabs>
              <w:spacing w:after="20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Mata dezynfekcyjna:</w:t>
            </w:r>
          </w:p>
          <w:p w14:paraId="168612B4" w14:textId="77777777" w:rsidR="00903458" w:rsidRPr="00903458" w:rsidRDefault="00903458" w:rsidP="00366F8E">
            <w:pPr>
              <w:tabs>
                <w:tab w:val="left" w:pos="1188"/>
              </w:tabs>
              <w:spacing w:after="200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242D883B" w14:textId="6D76C747" w:rsidR="00903458" w:rsidRPr="00903458" w:rsidRDefault="00903458" w:rsidP="00903458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903458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p w14:paraId="164AA2D4" w14:textId="77777777" w:rsidR="00903458" w:rsidRPr="00836042" w:rsidRDefault="00903458" w:rsidP="00903458">
      <w:pPr>
        <w:spacing w:after="0"/>
        <w:rPr>
          <w:rFonts w:cs="Arial"/>
          <w:szCs w:val="20"/>
        </w:rPr>
      </w:pPr>
    </w:p>
    <w:p w14:paraId="3D4F3425" w14:textId="77777777" w:rsidR="005D3A38" w:rsidRPr="00836042" w:rsidRDefault="005D3A38" w:rsidP="005D3A38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22903248" w14:textId="77777777" w:rsidR="005D3A38" w:rsidRPr="008A1298" w:rsidRDefault="005D3A38" w:rsidP="005D3A38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10E5A889" w14:textId="77777777" w:rsidR="005D3A38" w:rsidRPr="008A1298" w:rsidRDefault="005D3A38" w:rsidP="005D3A38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557F41F8" w14:textId="77777777" w:rsidR="005D3A38" w:rsidRPr="008A1298" w:rsidRDefault="005D3A38" w:rsidP="005D3A38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0E12BBC3" w14:textId="3FD8A93D" w:rsidR="005D3A38" w:rsidRPr="00CC0AA0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 xml:space="preserve">Przedmiotem zamówienia jest zakup oraz dostawa </w:t>
      </w:r>
      <w:r w:rsidR="00903458" w:rsidRPr="00CC0AA0">
        <w:rPr>
          <w:rFonts w:cs="Arial"/>
          <w:szCs w:val="20"/>
        </w:rPr>
        <w:t>mat</w:t>
      </w:r>
      <w:r w:rsidR="00163EF1">
        <w:rPr>
          <w:rFonts w:cs="Arial"/>
          <w:szCs w:val="20"/>
        </w:rPr>
        <w:t>y</w:t>
      </w:r>
      <w:r w:rsidR="00903458" w:rsidRPr="00CC0AA0">
        <w:rPr>
          <w:rFonts w:cs="Arial"/>
          <w:szCs w:val="20"/>
        </w:rPr>
        <w:t xml:space="preserve"> dezynfekcyjn</w:t>
      </w:r>
      <w:r w:rsidR="00163EF1">
        <w:rPr>
          <w:rFonts w:cs="Arial"/>
          <w:szCs w:val="20"/>
        </w:rPr>
        <w:t>ej</w:t>
      </w:r>
      <w:r w:rsidR="00903458" w:rsidRPr="00CC0AA0">
        <w:rPr>
          <w:rFonts w:cs="Arial"/>
          <w:szCs w:val="20"/>
        </w:rPr>
        <w:t xml:space="preserve"> </w:t>
      </w:r>
      <w:r w:rsidRPr="00CC0AA0">
        <w:rPr>
          <w:rFonts w:cs="Arial"/>
          <w:szCs w:val="20"/>
        </w:rPr>
        <w:t xml:space="preserve">dla </w:t>
      </w:r>
      <w:r w:rsidR="001F11D6">
        <w:rPr>
          <w:rFonts w:cs="Arial"/>
          <w:szCs w:val="20"/>
        </w:rPr>
        <w:t>Domu Pomocy Społecznej Weterana Walki i Pracy, ul. Wyścigowa 16</w:t>
      </w:r>
      <w:r w:rsidRPr="00CC0AA0">
        <w:rPr>
          <w:rFonts w:cs="Arial"/>
          <w:szCs w:val="20"/>
        </w:rPr>
        <w:t>, 26 – 600 Radom – zwanego dalej Odbiorcą.</w:t>
      </w:r>
    </w:p>
    <w:p w14:paraId="7FB9D432" w14:textId="4BE7C175" w:rsidR="005D3A38" w:rsidRPr="00CC0AA0" w:rsidRDefault="00575375" w:rsidP="00C807AD">
      <w:pPr>
        <w:numPr>
          <w:ilvl w:val="0"/>
          <w:numId w:val="92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lastRenderedPageBreak/>
        <w:t>Oświadczamy, że oferowane przeze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1FFA40F0" w14:textId="77777777" w:rsidR="005D3A38" w:rsidRPr="00CC0AA0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5E99E8CA" w14:textId="65B05522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518470A9" w14:textId="2E7B0CE3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60E2F715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E2DCBD9" w14:textId="369C40F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F11D6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DF24143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11BE83E1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54D60EBA" w14:textId="77777777" w:rsidR="005D3A38" w:rsidRPr="008A1298" w:rsidRDefault="005D3A38" w:rsidP="00C807AD">
      <w:pPr>
        <w:numPr>
          <w:ilvl w:val="1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32FFD40E" w14:textId="77777777" w:rsidR="005D3A38" w:rsidRPr="008A1298" w:rsidRDefault="005D3A38" w:rsidP="00C807AD">
      <w:pPr>
        <w:numPr>
          <w:ilvl w:val="1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1B76F8CD" w14:textId="4B643EA3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3E339089" w14:textId="77777777" w:rsidR="005D3A38" w:rsidRPr="008A1298" w:rsidRDefault="005D3A38" w:rsidP="005D3A38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B3CBD3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44340B4C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1BA2496A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3BE72314" w14:textId="77777777" w:rsidR="005D3A38" w:rsidRPr="008A1298" w:rsidRDefault="005D3A38" w:rsidP="005D3A38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2D397941" w14:textId="77777777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10ED74EE" w14:textId="777E6E28" w:rsidR="005D3A38" w:rsidRPr="008A1298" w:rsidRDefault="005D3A38" w:rsidP="005D3A38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00AB786D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4D37964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88D3A32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0CFE8701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1B8DE7FD" w14:textId="7777777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2E099859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1265417" w14:textId="77777777" w:rsidR="005D3A38" w:rsidRPr="008A1298" w:rsidRDefault="005D3A38" w:rsidP="00C807AD">
      <w:pPr>
        <w:numPr>
          <w:ilvl w:val="0"/>
          <w:numId w:val="92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7674D450" w14:textId="77777777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7B01F8B8" w14:textId="0DB4B70C" w:rsidR="005D3A38" w:rsidRPr="008A1298" w:rsidRDefault="005D3A38" w:rsidP="00C807AD">
      <w:pPr>
        <w:numPr>
          <w:ilvl w:val="0"/>
          <w:numId w:val="92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15AFAE32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FBA77AD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7F8DF492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03EC853F" w14:textId="77777777" w:rsidR="005D3A38" w:rsidRPr="008A1298" w:rsidRDefault="005D3A38" w:rsidP="00C807AD">
      <w:pPr>
        <w:pStyle w:val="Akapitzlist"/>
        <w:numPr>
          <w:ilvl w:val="1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3C06D46" w14:textId="77777777" w:rsidR="005D3A38" w:rsidRPr="008A1298" w:rsidRDefault="005D3A38" w:rsidP="00C807AD">
      <w:pPr>
        <w:pStyle w:val="Akapitzlist"/>
        <w:numPr>
          <w:ilvl w:val="0"/>
          <w:numId w:val="9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282CD06D" w14:textId="77777777" w:rsidR="005D3A38" w:rsidRPr="008A1298" w:rsidRDefault="005D3A38" w:rsidP="005D3A38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5D3A38" w:rsidRPr="008A1298" w14:paraId="23CAAE35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44AFB3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5885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5F1AEC7" w14:textId="5B18ECB6" w:rsidR="005D3A38" w:rsidRPr="008A1298" w:rsidRDefault="00FE474A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5D3A38" w:rsidRPr="008A1298" w14:paraId="0DCB97BF" w14:textId="77777777" w:rsidTr="00366F8E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189FDA6" w14:textId="77777777" w:rsidR="005D3A38" w:rsidRPr="008A1298" w:rsidRDefault="005D3A38" w:rsidP="00366F8E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48D58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63F19C0" w14:textId="77777777" w:rsidR="005D3A38" w:rsidRPr="008A1298" w:rsidRDefault="005D3A38" w:rsidP="00366F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5D3A38" w:rsidRPr="008A1298" w14:paraId="67C799E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56892851" w14:textId="77777777" w:rsidR="005D3A38" w:rsidRPr="008A1298" w:rsidRDefault="005D3A38" w:rsidP="00C807AD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6DC9286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6EE1C7C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5D3A38" w:rsidRPr="008A1298" w14:paraId="69502739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F6869D1" w14:textId="77777777" w:rsidR="005D3A38" w:rsidRPr="008A1298" w:rsidRDefault="005D3A38" w:rsidP="00C807AD">
            <w:pPr>
              <w:numPr>
                <w:ilvl w:val="0"/>
                <w:numId w:val="91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3B05F87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4D8765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5D3A38" w:rsidRPr="008A1298" w14:paraId="3D0EAA38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2FDA786" w14:textId="77777777" w:rsidR="005D3A38" w:rsidRPr="008A1298" w:rsidRDefault="005D3A38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8109626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F5CFACF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D3A38" w:rsidRPr="008A1298" w14:paraId="1DA70F07" w14:textId="77777777" w:rsidTr="00366F8E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6A50A12" w14:textId="77777777" w:rsidR="005D3A38" w:rsidRPr="008A1298" w:rsidRDefault="005D3A38" w:rsidP="00366F8E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4804BAD" w14:textId="77777777" w:rsidR="005D3A38" w:rsidRPr="008A1298" w:rsidRDefault="005D3A38" w:rsidP="00366F8E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38E3FE7F" w14:textId="77777777" w:rsidR="005D3A38" w:rsidRPr="008A1298" w:rsidRDefault="005D3A38" w:rsidP="00366F8E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2CF83E8F" w14:textId="77777777" w:rsidR="005D3A38" w:rsidRPr="008A1298" w:rsidRDefault="005D3A38" w:rsidP="005D3A38">
      <w:pPr>
        <w:rPr>
          <w:szCs w:val="20"/>
        </w:rPr>
      </w:pPr>
    </w:p>
    <w:p w14:paraId="4A84C492" w14:textId="4C8845DE" w:rsidR="005D3A38" w:rsidRDefault="005D3A38" w:rsidP="005D3A38">
      <w:pPr>
        <w:rPr>
          <w:color w:val="538135" w:themeColor="accent6" w:themeShade="BF"/>
          <w:szCs w:val="20"/>
        </w:rPr>
      </w:pPr>
    </w:p>
    <w:p w14:paraId="22ED2EBE" w14:textId="77777777" w:rsidR="00C127C3" w:rsidRPr="00B421B5" w:rsidRDefault="00C127C3" w:rsidP="005D3A38">
      <w:pPr>
        <w:rPr>
          <w:color w:val="538135" w:themeColor="accent6" w:themeShade="BF"/>
          <w:szCs w:val="20"/>
        </w:rPr>
      </w:pPr>
    </w:p>
    <w:p w14:paraId="6275FFF6" w14:textId="77777777" w:rsidR="005D3A38" w:rsidRPr="00B421B5" w:rsidRDefault="005D3A38" w:rsidP="005D3A38">
      <w:pPr>
        <w:rPr>
          <w:color w:val="538135" w:themeColor="accent6" w:themeShade="BF"/>
          <w:szCs w:val="20"/>
        </w:rPr>
      </w:pPr>
    </w:p>
    <w:p w14:paraId="63E961EC" w14:textId="77777777" w:rsidR="005D3A38" w:rsidRPr="00D95727" w:rsidRDefault="005D3A38" w:rsidP="005D3A38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B5E879C" w14:textId="77777777" w:rsidR="005D3A38" w:rsidRPr="00DC109A" w:rsidRDefault="005D3A38" w:rsidP="005D3A38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C109A">
        <w:rPr>
          <w:rFonts w:cs="Arial"/>
          <w:sz w:val="16"/>
          <w:szCs w:val="18"/>
        </w:rPr>
        <w:t>pieczątka, podpis Wykonawcy/osoby</w:t>
      </w:r>
    </w:p>
    <w:p w14:paraId="44851C3A" w14:textId="77777777" w:rsidR="005D3A38" w:rsidRPr="00DC109A" w:rsidRDefault="005D3A38" w:rsidP="005D3A38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C109A">
        <w:rPr>
          <w:rFonts w:cs="Arial"/>
          <w:sz w:val="16"/>
          <w:szCs w:val="18"/>
        </w:rPr>
        <w:t>uprawnionej do reprezentowania Wykonawcy</w:t>
      </w:r>
    </w:p>
    <w:p w14:paraId="644FEE0C" w14:textId="4A2C54AD" w:rsidR="00693AF1" w:rsidRPr="003C3BB6" w:rsidRDefault="005D3A38" w:rsidP="00A76B2C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DC109A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>.10.2020 roku do godz. 1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II piętrze w holu budynku przy ul. Pułaskiego 9). W przypadku przesłania oferty za pośrednictwem operatora pocztowego, firmy kurierskiej liczy się data wpływu do Zamawiającego.</w:t>
      </w:r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2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C127C3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C127C3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00B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6B2C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7C3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225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10:09:00Z</dcterms:created>
  <dcterms:modified xsi:type="dcterms:W3CDTF">2020-10-19T10:28:00Z</dcterms:modified>
</cp:coreProperties>
</file>